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98475" w14:textId="70758B08" w:rsidR="008D101D" w:rsidRPr="00FE1C2B" w:rsidRDefault="00FE1C2B" w:rsidP="00FE1C2B">
      <w:pPr>
        <w:rPr>
          <w:b/>
        </w:rPr>
      </w:pPr>
      <w:r w:rsidRPr="00FE1C2B">
        <w:rPr>
          <w:b/>
        </w:rPr>
        <w:t>Verwijsbrief</w:t>
      </w:r>
    </w:p>
    <w:p w14:paraId="68639E07" w14:textId="687EFDD8" w:rsidR="00FE1C2B" w:rsidRDefault="00FE1C2B" w:rsidP="00FE1C2B"/>
    <w:p w14:paraId="6ADD3875" w14:textId="7A45DEA4" w:rsidR="00FE1C2B" w:rsidRDefault="00FE1C2B" w:rsidP="00FE1C2B">
      <w:r>
        <w:t>Janssen Psychologie &amp; Cognitieve Gedragstherapie</w:t>
      </w:r>
    </w:p>
    <w:p w14:paraId="67D8712E" w14:textId="7613F7D9" w:rsidR="00FE1C2B" w:rsidRDefault="009221C9" w:rsidP="00FE1C2B">
      <w:r>
        <w:t>Valkenlaan 40</w:t>
      </w:r>
    </w:p>
    <w:p w14:paraId="757AEB04" w14:textId="3588BD64" w:rsidR="00FE1C2B" w:rsidRDefault="00FE1C2B" w:rsidP="00FE1C2B">
      <w:r>
        <w:t xml:space="preserve">6026 </w:t>
      </w:r>
      <w:r w:rsidR="009221C9">
        <w:t>SE</w:t>
      </w:r>
      <w:r>
        <w:t xml:space="preserve"> Maarheeze</w:t>
      </w:r>
    </w:p>
    <w:p w14:paraId="0796FB95" w14:textId="77777777" w:rsidR="00FE1C2B" w:rsidRDefault="00FE1C2B" w:rsidP="00FE1C2B"/>
    <w:p w14:paraId="63CA1607" w14:textId="03E6EE98" w:rsidR="00FE1C2B" w:rsidRDefault="00FE1C2B" w:rsidP="00FE1C2B">
      <w:pPr>
        <w:rPr>
          <w:b/>
        </w:rPr>
      </w:pPr>
      <w:r w:rsidRPr="00FE1C2B">
        <w:rPr>
          <w:b/>
        </w:rPr>
        <w:t>Verwijzer</w:t>
      </w:r>
      <w:r>
        <w:rPr>
          <w:b/>
        </w:rPr>
        <w:t xml:space="preserve"> </w:t>
      </w:r>
    </w:p>
    <w:p w14:paraId="4D5C00E1" w14:textId="77777777" w:rsidR="00D86FCA" w:rsidRDefault="00D86FCA" w:rsidP="00FE1C2B"/>
    <w:p w14:paraId="4BA60E30" w14:textId="19FC3992" w:rsidR="00FE1C2B" w:rsidRDefault="00FE1C2B" w:rsidP="00FE1C2B">
      <w:r>
        <w:t>Datum</w:t>
      </w:r>
      <w:r>
        <w:tab/>
      </w:r>
      <w:r>
        <w:tab/>
      </w:r>
      <w:r>
        <w:tab/>
        <w:t xml:space="preserve">: </w:t>
      </w:r>
      <w:r w:rsidR="00D86FCA">
        <w:t>………………………………….</w:t>
      </w:r>
    </w:p>
    <w:p w14:paraId="02789EE1" w14:textId="70B34877" w:rsidR="00FE1C2B" w:rsidRDefault="00FE1C2B" w:rsidP="00FE1C2B">
      <w:r>
        <w:t>Naam Verwijzer</w:t>
      </w:r>
      <w:r>
        <w:tab/>
        <w:t xml:space="preserve">: </w:t>
      </w:r>
      <w:r w:rsidR="00D86FCA">
        <w:t>………………………………….</w:t>
      </w:r>
      <w:r>
        <w:tab/>
      </w:r>
      <w:sdt>
        <w:sdtPr>
          <w:id w:val="42076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uisarts</w:t>
      </w:r>
      <w:r>
        <w:tab/>
      </w:r>
      <w:r w:rsidRPr="00FE1C2B">
        <w:t xml:space="preserve"> </w:t>
      </w:r>
      <w:sdt>
        <w:sdtPr>
          <w:id w:val="176819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verig …………………………...</w:t>
      </w:r>
    </w:p>
    <w:p w14:paraId="0997D185" w14:textId="28EFF0EC" w:rsidR="00FE1C2B" w:rsidRDefault="00FE1C2B" w:rsidP="00FE1C2B">
      <w:r>
        <w:t>AGB-Code</w:t>
      </w:r>
      <w:r>
        <w:tab/>
      </w:r>
      <w:r>
        <w:tab/>
        <w:t xml:space="preserve">: </w:t>
      </w:r>
      <w:r w:rsidR="00D86FCA">
        <w:t>………………………………….</w:t>
      </w:r>
    </w:p>
    <w:p w14:paraId="5AAF5C63" w14:textId="1478258C" w:rsidR="00FE1C2B" w:rsidRDefault="00FE1C2B" w:rsidP="00FE1C2B"/>
    <w:p w14:paraId="60452EB2" w14:textId="79D2A827" w:rsidR="00FE1C2B" w:rsidRPr="00FE1C2B" w:rsidRDefault="00FE1C2B" w:rsidP="00FE1C2B">
      <w:pPr>
        <w:rPr>
          <w:b/>
        </w:rPr>
      </w:pPr>
      <w:r w:rsidRPr="00FE1C2B">
        <w:rPr>
          <w:b/>
        </w:rPr>
        <w:t>Cliëntgegevens</w:t>
      </w:r>
    </w:p>
    <w:p w14:paraId="7D3125B8" w14:textId="77777777" w:rsidR="00D86FCA" w:rsidRDefault="00D86FCA" w:rsidP="00FE1C2B"/>
    <w:p w14:paraId="25AAC9E2" w14:textId="301DAAE0" w:rsidR="00FE1C2B" w:rsidRDefault="00FE1C2B" w:rsidP="00FE1C2B">
      <w:r>
        <w:t>Naam + Voorletters</w:t>
      </w:r>
      <w:r>
        <w:tab/>
        <w:t>:</w:t>
      </w:r>
      <w:r w:rsidR="00D86FCA">
        <w:t xml:space="preserve"> ……………………………………………………………………………….</w:t>
      </w:r>
    </w:p>
    <w:p w14:paraId="0D694899" w14:textId="0DCC924E" w:rsidR="00FE1C2B" w:rsidRPr="009221C9" w:rsidRDefault="00FE1C2B" w:rsidP="00FE1C2B">
      <w:r w:rsidRPr="009221C9">
        <w:t>Geboortedatum</w:t>
      </w:r>
      <w:r w:rsidRPr="009221C9">
        <w:tab/>
        <w:t>:</w:t>
      </w:r>
      <w:r w:rsidR="00D86FCA" w:rsidRPr="009221C9">
        <w:t xml:space="preserve"> ……………………………………………………………………………….</w:t>
      </w:r>
    </w:p>
    <w:p w14:paraId="3AB5F1EB" w14:textId="5D75F27C" w:rsidR="00FE1C2B" w:rsidRPr="009221C9" w:rsidRDefault="00FE1C2B" w:rsidP="00FE1C2B">
      <w:r w:rsidRPr="009221C9">
        <w:t>Adres</w:t>
      </w:r>
      <w:r w:rsidRPr="009221C9">
        <w:tab/>
      </w:r>
      <w:r w:rsidRPr="009221C9">
        <w:tab/>
      </w:r>
      <w:r w:rsidRPr="009221C9">
        <w:tab/>
        <w:t>:</w:t>
      </w:r>
      <w:r w:rsidR="00D86FCA" w:rsidRPr="009221C9">
        <w:t xml:space="preserve"> ……………………………………………………………………………….</w:t>
      </w:r>
    </w:p>
    <w:p w14:paraId="5BF3C31E" w14:textId="227AD66A" w:rsidR="00D86FCA" w:rsidRPr="009221C9" w:rsidRDefault="00FE1C2B" w:rsidP="00FE1C2B">
      <w:r w:rsidRPr="009221C9">
        <w:t>Postcode</w:t>
      </w:r>
      <w:r w:rsidR="00D86FCA" w:rsidRPr="009221C9">
        <w:t xml:space="preserve"> </w:t>
      </w:r>
      <w:r w:rsidR="00D86FCA" w:rsidRPr="009221C9">
        <w:tab/>
      </w:r>
      <w:r w:rsidR="00D86FCA" w:rsidRPr="009221C9">
        <w:tab/>
        <w:t>: ……………………………………………………………………………….</w:t>
      </w:r>
    </w:p>
    <w:p w14:paraId="5DD231E5" w14:textId="2419430F" w:rsidR="00FE1C2B" w:rsidRPr="009221C9" w:rsidRDefault="00D86FCA" w:rsidP="00FE1C2B">
      <w:r w:rsidRPr="009221C9">
        <w:t>Woonplaats</w:t>
      </w:r>
      <w:r w:rsidRPr="009221C9">
        <w:tab/>
      </w:r>
      <w:r w:rsidRPr="009221C9">
        <w:tab/>
        <w:t>: ……………………………………………………………………………….</w:t>
      </w:r>
    </w:p>
    <w:p w14:paraId="33C60500" w14:textId="25C23926" w:rsidR="00D86FCA" w:rsidRPr="009221C9" w:rsidRDefault="00D86FCA" w:rsidP="00FE1C2B">
      <w:r w:rsidRPr="009221C9">
        <w:t>BSN-nummer</w:t>
      </w:r>
      <w:r w:rsidRPr="009221C9">
        <w:tab/>
      </w:r>
      <w:r w:rsidRPr="009221C9">
        <w:tab/>
        <w:t>: ……………………………………………………………………………….</w:t>
      </w:r>
    </w:p>
    <w:p w14:paraId="36851F60" w14:textId="4E79189E" w:rsidR="00207941" w:rsidRPr="009221C9" w:rsidRDefault="00207941" w:rsidP="00FE1C2B">
      <w:r w:rsidRPr="009221C9">
        <w:t>Zorgverzekeraar</w:t>
      </w:r>
      <w:r w:rsidRPr="009221C9">
        <w:tab/>
        <w:t>: ……………………………………………………………………………….</w:t>
      </w:r>
    </w:p>
    <w:p w14:paraId="515B9FDF" w14:textId="1849BF9D" w:rsidR="00207941" w:rsidRPr="009221C9" w:rsidRDefault="00207941" w:rsidP="00FE1C2B">
      <w:r w:rsidRPr="009221C9">
        <w:t>Polisnummer</w:t>
      </w:r>
      <w:r w:rsidRPr="009221C9">
        <w:tab/>
      </w:r>
      <w:r w:rsidRPr="009221C9">
        <w:tab/>
        <w:t>: ……………………………………………………………………………….</w:t>
      </w:r>
    </w:p>
    <w:p w14:paraId="0B54E6FC" w14:textId="16B24DB4" w:rsidR="00D86FCA" w:rsidRPr="009221C9" w:rsidRDefault="00D86FCA" w:rsidP="00FE1C2B">
      <w:r w:rsidRPr="009221C9">
        <w:t>Telefoonnummer</w:t>
      </w:r>
      <w:r w:rsidRPr="009221C9">
        <w:tab/>
        <w:t>: ……………………………………………………………………………….</w:t>
      </w:r>
    </w:p>
    <w:p w14:paraId="48C666CE" w14:textId="190B057F" w:rsidR="00D86FCA" w:rsidRPr="009221C9" w:rsidRDefault="00D86FCA" w:rsidP="00FE1C2B">
      <w:r w:rsidRPr="009221C9">
        <w:t>E-mailadres</w:t>
      </w:r>
      <w:r w:rsidRPr="009221C9">
        <w:tab/>
      </w:r>
      <w:r w:rsidRPr="009221C9">
        <w:tab/>
        <w:t>: ……………………………………………………………………………….</w:t>
      </w:r>
    </w:p>
    <w:p w14:paraId="5243F3FA" w14:textId="13F3A214" w:rsidR="00D86FCA" w:rsidRPr="009221C9" w:rsidRDefault="00D86FCA" w:rsidP="00FE1C2B"/>
    <w:p w14:paraId="08DD066B" w14:textId="77777777" w:rsidR="00D86FCA" w:rsidRPr="00D86FCA" w:rsidRDefault="00D86FCA" w:rsidP="00D86FCA">
      <w:pPr>
        <w:rPr>
          <w:b/>
        </w:rPr>
      </w:pPr>
      <w:r w:rsidRPr="00D86FCA">
        <w:rPr>
          <w:b/>
        </w:rPr>
        <w:t>Aanmeldklacht/vraagstelling</w:t>
      </w:r>
      <w:r w:rsidRPr="00D86FCA">
        <w:rPr>
          <w:b/>
        </w:rPr>
        <w:tab/>
      </w:r>
    </w:p>
    <w:p w14:paraId="2B5A4B24" w14:textId="77777777" w:rsidR="00D86FCA" w:rsidRDefault="00D86FCA" w:rsidP="00D86FCA"/>
    <w:p w14:paraId="049D8E18" w14:textId="6180F595" w:rsidR="00D86FCA" w:rsidRDefault="00D86FCA" w:rsidP="00D86FCA">
      <w:r>
        <w:t>Verwijsklachten &amp; vermoedelijke DSM diagnose: …………………………………………………………………. 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Bijzonderheden: …………………………………………………………………………………………………………………..</w:t>
      </w:r>
    </w:p>
    <w:p w14:paraId="7F91C566" w14:textId="612238F1" w:rsidR="00D86FCA" w:rsidRDefault="0074026A" w:rsidP="00D86FCA">
      <w:r>
        <w:t>……………………………………………………………………………………………………………………………………………</w:t>
      </w:r>
    </w:p>
    <w:p w14:paraId="1BDF173C" w14:textId="77777777" w:rsidR="00D86FCA" w:rsidRDefault="00D86FCA" w:rsidP="00D86FCA"/>
    <w:p w14:paraId="2494262A" w14:textId="4DBB7455" w:rsidR="00D86FCA" w:rsidRDefault="00D86FCA" w:rsidP="00D86F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4CFB8A" wp14:editId="0A4CBB13">
                <wp:simplePos x="0" y="0"/>
                <wp:positionH relativeFrom="column">
                  <wp:posOffset>-5715</wp:posOffset>
                </wp:positionH>
                <wp:positionV relativeFrom="paragraph">
                  <wp:posOffset>559435</wp:posOffset>
                </wp:positionV>
                <wp:extent cx="6088380" cy="1343025"/>
                <wp:effectExtent l="0" t="0" r="2667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0D41" w14:textId="0BB35D29" w:rsidR="00D86FCA" w:rsidRDefault="00D86FCA">
                            <w:r>
                              <w:t>Stempel praktijk en/of handtekening van de verwijz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CFB8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45pt;margin-top:44.05pt;width:479.4pt;height:10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">
                <v:textbox>
                  <w:txbxContent>
                    <w:p w14:paraId="0C770D41" w14:textId="0BB35D29" w:rsidR="00D86FCA" w:rsidRDefault="00D86FCA">
                      <w:r>
                        <w:t>Stempel praktijk en/of handtekening van de verwijz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Behandeling gewenst in:</w:t>
      </w:r>
      <w:r>
        <w:tab/>
      </w:r>
      <w:sdt>
        <w:sdtPr>
          <w:id w:val="-98871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Generalistische Basis GGZ</w:t>
      </w:r>
      <w:r>
        <w:tab/>
      </w:r>
      <w:r>
        <w:tab/>
      </w:r>
      <w:r w:rsidRPr="00FE1C2B">
        <w:t xml:space="preserve"> </w:t>
      </w:r>
      <w:sdt>
        <w:sdtPr>
          <w:id w:val="-70817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pecialistische GGZ</w:t>
      </w:r>
    </w:p>
    <w:p w14:paraId="2B6AB28D" w14:textId="2CE5809A" w:rsidR="00207941" w:rsidRPr="00FE1C2B" w:rsidRDefault="002D75C1" w:rsidP="00207941">
      <w:pPr>
        <w:ind w:left="2160" w:firstLine="720"/>
      </w:pPr>
      <w:sdt>
        <w:sdtPr>
          <w:id w:val="-187922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854">
            <w:rPr>
              <w:rFonts w:ascii="MS Gothic" w:eastAsia="MS Gothic" w:hAnsi="MS Gothic" w:hint="eastAsia"/>
            </w:rPr>
            <w:t>☐</w:t>
          </w:r>
        </w:sdtContent>
      </w:sdt>
      <w:r w:rsidR="00207941">
        <w:t xml:space="preserve">Kort </w:t>
      </w:r>
      <w:sdt>
        <w:sdtPr>
          <w:id w:val="-55208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941">
            <w:rPr>
              <w:rFonts w:ascii="MS Gothic" w:eastAsia="MS Gothic" w:hAnsi="MS Gothic" w:hint="eastAsia"/>
            </w:rPr>
            <w:t>☐</w:t>
          </w:r>
        </w:sdtContent>
      </w:sdt>
      <w:r w:rsidR="00207941">
        <w:t xml:space="preserve">Middel </w:t>
      </w:r>
      <w:sdt>
        <w:sdtPr>
          <w:id w:val="108872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941">
            <w:rPr>
              <w:rFonts w:ascii="MS Gothic" w:eastAsia="MS Gothic" w:hAnsi="MS Gothic" w:hint="eastAsia"/>
            </w:rPr>
            <w:t>☐</w:t>
          </w:r>
        </w:sdtContent>
      </w:sdt>
      <w:r w:rsidR="00207941">
        <w:t>Intensief</w:t>
      </w:r>
    </w:p>
    <w:sectPr w:rsidR="00207941" w:rsidRPr="00FE1C2B" w:rsidSect="00020323">
      <w:headerReference w:type="default" r:id="rId8"/>
      <w:footerReference w:type="default" r:id="rId9"/>
      <w:pgSz w:w="11900" w:h="16840"/>
      <w:pgMar w:top="187" w:right="1134" w:bottom="1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0CA4B" w14:textId="77777777" w:rsidR="00AF3451" w:rsidRDefault="00AF3451" w:rsidP="00F95BFB">
      <w:r>
        <w:separator/>
      </w:r>
    </w:p>
  </w:endnote>
  <w:endnote w:type="continuationSeparator" w:id="0">
    <w:p w14:paraId="5D892126" w14:textId="77777777" w:rsidR="00AF3451" w:rsidRDefault="00AF3451" w:rsidP="00F9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B5852" w14:textId="3ADCA62D" w:rsidR="003612EF" w:rsidRDefault="003612EF" w:rsidP="003612EF">
    <w:pPr>
      <w:pStyle w:val="Voettekst"/>
    </w:pPr>
    <w:r w:rsidRPr="008F6C01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F4DE20" wp14:editId="42FA73C7">
              <wp:simplePos x="0" y="0"/>
              <wp:positionH relativeFrom="column">
                <wp:posOffset>-593090</wp:posOffset>
              </wp:positionH>
              <wp:positionV relativeFrom="paragraph">
                <wp:posOffset>-635</wp:posOffset>
              </wp:positionV>
              <wp:extent cx="7429500" cy="228600"/>
              <wp:effectExtent l="0" t="0" r="0" b="0"/>
              <wp:wrapSquare wrapText="bothSides"/>
              <wp:docPr id="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35D8A8E" w14:textId="77777777" w:rsidR="003612EF" w:rsidRPr="003D40C8" w:rsidRDefault="003612EF" w:rsidP="003612EF">
                          <w:pPr>
                            <w:rPr>
                              <w:color w:val="548DD4" w:themeColor="text2" w:themeTint="99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              </w:t>
                          </w:r>
                          <w:r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>Drs. Aimée Janssen</w:t>
                          </w:r>
                          <w:r w:rsidRPr="003D40C8"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 | </w:t>
                          </w:r>
                          <w:r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Psychotherapeut </w:t>
                          </w:r>
                          <w:r w:rsidRPr="00230B23"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>BIG-nummer</w:t>
                          </w:r>
                          <w:r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D0A43"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>49913513416</w:t>
                          </w:r>
                          <w:r w:rsidRPr="003D40C8"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| </w:t>
                          </w:r>
                          <w:r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GZ-Psycholoog </w:t>
                          </w:r>
                          <w:r w:rsidRPr="003D40C8"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30B23"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>BIG-nummer 29913513425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4DE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46.7pt;margin-top:-.05pt;width:58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" filled="f" stroked="f">
              <v:textbox>
                <w:txbxContent>
                  <w:p w14:paraId="235D8A8E" w14:textId="77777777" w:rsidR="003612EF" w:rsidRPr="003D40C8" w:rsidRDefault="003612EF" w:rsidP="003612EF">
                    <w:pPr>
                      <w:rPr>
                        <w:color w:val="548DD4" w:themeColor="text2" w:themeTint="99"/>
                      </w:rPr>
                    </w:pPr>
                    <w:r>
                      <w:rPr>
                        <w:rFonts w:ascii="Century Gothic" w:hAnsi="Century Gothic"/>
                        <w:color w:val="0D0D0D" w:themeColor="text1" w:themeTint="F2"/>
                        <w:sz w:val="18"/>
                        <w:szCs w:val="18"/>
                      </w:rPr>
                      <w:t xml:space="preserve">              </w:t>
                    </w:r>
                    <w:r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>Drs. Aimée Janssen</w:t>
                    </w:r>
                    <w:r w:rsidRPr="003D40C8"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 xml:space="preserve">  | </w:t>
                    </w:r>
                    <w:r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 xml:space="preserve">Psychotherapeut </w:t>
                    </w:r>
                    <w:r w:rsidRPr="00230B23"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>BIG-nummer</w:t>
                    </w:r>
                    <w:r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r w:rsidRPr="00AD0A43"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>49913513416</w:t>
                    </w:r>
                    <w:r w:rsidRPr="003D40C8"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 xml:space="preserve"> | </w:t>
                    </w:r>
                    <w:r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 xml:space="preserve">GZ-Psycholoog </w:t>
                    </w:r>
                    <w:r w:rsidRPr="003D40C8"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r w:rsidRPr="00230B23"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>BIG-nummer 29913513425 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6E80AD8" w14:textId="3DDFF10D" w:rsidR="003612EF" w:rsidRDefault="003612EF" w:rsidP="003612EF">
    <w:pPr>
      <w:pStyle w:val="Voettekst"/>
    </w:pPr>
    <w:r w:rsidRPr="008F6C0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86067" wp14:editId="393B34E0">
              <wp:simplePos x="0" y="0"/>
              <wp:positionH relativeFrom="column">
                <wp:posOffset>-600710</wp:posOffset>
              </wp:positionH>
              <wp:positionV relativeFrom="paragraph">
                <wp:posOffset>9525</wp:posOffset>
              </wp:positionV>
              <wp:extent cx="7429500" cy="228600"/>
              <wp:effectExtent l="0" t="0" r="0" b="0"/>
              <wp:wrapSquare wrapText="bothSides"/>
              <wp:docPr id="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CD9EB04" w14:textId="7E9EC538" w:rsidR="003612EF" w:rsidRPr="003D40C8" w:rsidRDefault="003612EF" w:rsidP="003612EF">
                          <w:pPr>
                            <w:rPr>
                              <w:color w:val="548DD4" w:themeColor="text2" w:themeTint="99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              </w:t>
                          </w:r>
                          <w:r w:rsidR="009221C9"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>Valkenlaan 40</w:t>
                          </w:r>
                          <w:r w:rsidRPr="003D40C8"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| </w:t>
                          </w:r>
                          <w:r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6026 </w:t>
                          </w:r>
                          <w:r w:rsidR="009221C9"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>SE</w:t>
                          </w:r>
                          <w:r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Maarheeze</w:t>
                          </w:r>
                          <w:r w:rsidRPr="003D40C8"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| T 06-</w:t>
                          </w:r>
                          <w:r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>54226416</w:t>
                          </w:r>
                          <w:hyperlink r:id="rId1" w:history="1">
                            <w:r w:rsidRPr="0066293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|aimee@psychologiejanssen.nl</w:t>
                            </w:r>
                          </w:hyperlink>
                          <w:r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D40C8"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2" w:history="1">
                            <w:r w:rsidRPr="004E29B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ww.psychologiejanssen.nl</w:t>
                            </w:r>
                          </w:hyperlink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386067" id="_x0000_s1028" type="#_x0000_t202" style="position:absolute;margin-left:-47.3pt;margin-top:.75pt;width:58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" filled="f" stroked="f">
              <v:textbox>
                <w:txbxContent>
                  <w:p w14:paraId="4CD9EB04" w14:textId="7E9EC538" w:rsidR="003612EF" w:rsidRPr="003D40C8" w:rsidRDefault="003612EF" w:rsidP="003612EF">
                    <w:pPr>
                      <w:rPr>
                        <w:color w:val="548DD4" w:themeColor="text2" w:themeTint="99"/>
                      </w:rPr>
                    </w:pPr>
                    <w:r>
                      <w:rPr>
                        <w:rFonts w:ascii="Century Gothic" w:hAnsi="Century Gothic"/>
                        <w:color w:val="0D0D0D" w:themeColor="text1" w:themeTint="F2"/>
                        <w:sz w:val="18"/>
                        <w:szCs w:val="18"/>
                      </w:rPr>
                      <w:t xml:space="preserve">              </w:t>
                    </w:r>
                    <w:r w:rsidR="009221C9"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>Valkenlaan 40</w:t>
                    </w:r>
                    <w:r w:rsidRPr="003D40C8"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 xml:space="preserve">| </w:t>
                    </w:r>
                    <w:r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 xml:space="preserve">6026 </w:t>
                    </w:r>
                    <w:r w:rsidR="009221C9"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>SE</w:t>
                    </w:r>
                    <w:r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 xml:space="preserve"> Maarheeze</w:t>
                    </w:r>
                    <w:r w:rsidRPr="003D40C8"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 xml:space="preserve"> | T 06-</w:t>
                    </w:r>
                    <w:r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>54226416</w:t>
                    </w:r>
                    <w:hyperlink r:id="rId3" w:history="1">
                      <w:r w:rsidRPr="0066293B">
                        <w:rPr>
                          <w:rFonts w:ascii="Century Gothic" w:hAnsi="Century Gothic"/>
                          <w:sz w:val="18"/>
                          <w:szCs w:val="18"/>
                        </w:rPr>
                        <w:t>|aimee@psychologiejanssen.nl</w:t>
                      </w:r>
                    </w:hyperlink>
                    <w:r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r w:rsidRPr="003D40C8"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 xml:space="preserve">| </w:t>
                    </w:r>
                    <w:hyperlink r:id="rId4" w:history="1">
                      <w:r w:rsidRPr="004E29B3">
                        <w:rPr>
                          <w:rFonts w:ascii="Century Gothic" w:hAnsi="Century Gothic"/>
                          <w:sz w:val="18"/>
                          <w:szCs w:val="18"/>
                        </w:rPr>
                        <w:t>www.psychologiejanssen.nl</w:t>
                      </w:r>
                    </w:hyperlink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F6C01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C1A3E7" wp14:editId="46B9B893">
              <wp:simplePos x="0" y="0"/>
              <wp:positionH relativeFrom="column">
                <wp:posOffset>-375920</wp:posOffset>
              </wp:positionH>
              <wp:positionV relativeFrom="paragraph">
                <wp:posOffset>201295</wp:posOffset>
              </wp:positionV>
              <wp:extent cx="7143750" cy="266700"/>
              <wp:effectExtent l="0" t="0" r="0" b="0"/>
              <wp:wrapSquare wrapText="bothSides"/>
              <wp:docPr id="1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V="1">
                        <a:off x="0" y="0"/>
                        <a:ext cx="71437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D8B4E92" w14:textId="3684AE5B" w:rsidR="003612EF" w:rsidRPr="00510988" w:rsidRDefault="003612EF" w:rsidP="003612EF">
                          <w:pPr>
                            <w:tabs>
                              <w:tab w:val="left" w:pos="8222"/>
                            </w:tabs>
                            <w:rPr>
                              <w:color w:val="548DD4" w:themeColor="text2" w:themeTint="99"/>
                            </w:rPr>
                          </w:pPr>
                          <w:r w:rsidRPr="00510988"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      KvK </w:t>
                          </w:r>
                          <w:r w:rsidR="007803DA"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>75788888</w:t>
                          </w:r>
                          <w:r w:rsidRPr="00510988"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>| M.H.J. Janssen AGB 94061943|Janssen Psychologie &amp; Cognitieve Gedragstherapie</w:t>
                          </w:r>
                          <w:r w:rsidR="007803DA"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10988"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AGB </w:t>
                          </w:r>
                          <w:r w:rsidR="007803DA" w:rsidRPr="007803DA">
                            <w:rPr>
                              <w:rFonts w:ascii="Century Gothic" w:hAnsi="Century Gothic"/>
                              <w:color w:val="548DD4" w:themeColor="text2" w:themeTint="99"/>
                              <w:sz w:val="18"/>
                              <w:szCs w:val="18"/>
                            </w:rPr>
                            <w:t>94064985</w:t>
                          </w:r>
                        </w:p>
                        <w:p w14:paraId="64522003" w14:textId="77777777" w:rsidR="003612EF" w:rsidRPr="00510988" w:rsidRDefault="003612EF" w:rsidP="003612EF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C1A3E7" id="Text Box 7" o:spid="_x0000_s1029" type="#_x0000_t202" style="position:absolute;margin-left:-29.6pt;margin-top:15.85pt;width:562.5pt;height:21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" filled="f" stroked="f">
              <v:textbox>
                <w:txbxContent>
                  <w:p w14:paraId="7D8B4E92" w14:textId="3684AE5B" w:rsidR="003612EF" w:rsidRPr="00510988" w:rsidRDefault="003612EF" w:rsidP="003612EF">
                    <w:pPr>
                      <w:tabs>
                        <w:tab w:val="left" w:pos="8222"/>
                      </w:tabs>
                      <w:rPr>
                        <w:color w:val="548DD4" w:themeColor="text2" w:themeTint="99"/>
                      </w:rPr>
                    </w:pPr>
                    <w:r w:rsidRPr="00510988"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 xml:space="preserve">       KvK </w:t>
                    </w:r>
                    <w:r w:rsidR="007803DA"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>75788888</w:t>
                    </w:r>
                    <w:r w:rsidRPr="00510988"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>| M.H.J. Janssen AGB 94061943|Janssen Psychologie &amp; Cognitieve Gedragstherapie</w:t>
                    </w:r>
                    <w:r w:rsidR="007803DA"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r w:rsidRPr="00510988"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 xml:space="preserve"> AGB </w:t>
                    </w:r>
                    <w:r w:rsidR="007803DA" w:rsidRPr="007803DA">
                      <w:rPr>
                        <w:rFonts w:ascii="Century Gothic" w:hAnsi="Century Gothic"/>
                        <w:color w:val="548DD4" w:themeColor="text2" w:themeTint="99"/>
                        <w:sz w:val="18"/>
                        <w:szCs w:val="18"/>
                      </w:rPr>
                      <w:t>94064985</w:t>
                    </w:r>
                  </w:p>
                  <w:p w14:paraId="64522003" w14:textId="77777777" w:rsidR="003612EF" w:rsidRPr="00510988" w:rsidRDefault="003612EF" w:rsidP="003612EF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A1FF8ED" w14:textId="4301C407" w:rsidR="00A83815" w:rsidRPr="003612EF" w:rsidRDefault="00A83815" w:rsidP="003612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AB5DA" w14:textId="77777777" w:rsidR="00AF3451" w:rsidRDefault="00AF3451" w:rsidP="00F95BFB">
      <w:r>
        <w:separator/>
      </w:r>
    </w:p>
  </w:footnote>
  <w:footnote w:type="continuationSeparator" w:id="0">
    <w:p w14:paraId="4D275382" w14:textId="77777777" w:rsidR="00AF3451" w:rsidRDefault="00AF3451" w:rsidP="00F95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9049" w14:textId="1E5CE89F" w:rsidR="00F95BFB" w:rsidRDefault="00F67355" w:rsidP="00230B23">
    <w:pPr>
      <w:pStyle w:val="Koptekst"/>
      <w:jc w:val="right"/>
    </w:pPr>
    <w:r>
      <w:rPr>
        <w:noProof/>
        <w:lang w:val="en-US"/>
      </w:rPr>
      <w:drawing>
        <wp:inline distT="0" distB="0" distL="0" distR="0" wp14:anchorId="75AB7F77" wp14:editId="3DFEA6CD">
          <wp:extent cx="733424" cy="792867"/>
          <wp:effectExtent l="0" t="0" r="0" b="762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4" cy="792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  <w:p w14:paraId="50581FE7" w14:textId="77777777" w:rsidR="00F95BFB" w:rsidRDefault="00F95BFB">
    <w:pPr>
      <w:pStyle w:val="Koptekst"/>
    </w:pPr>
  </w:p>
  <w:p w14:paraId="5FCCC386" w14:textId="77777777" w:rsidR="00F95BFB" w:rsidRDefault="00F95BFB">
    <w:pPr>
      <w:pStyle w:val="Koptekst"/>
    </w:pPr>
  </w:p>
  <w:p w14:paraId="4D75C704" w14:textId="77777777" w:rsidR="00F95BFB" w:rsidRDefault="00F95B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14E11"/>
    <w:multiLevelType w:val="hybridMultilevel"/>
    <w:tmpl w:val="CC789C2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44F6C"/>
    <w:multiLevelType w:val="hybridMultilevel"/>
    <w:tmpl w:val="F860270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85259"/>
    <w:multiLevelType w:val="hybridMultilevel"/>
    <w:tmpl w:val="8D56A22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0573">
    <w:abstractNumId w:val="1"/>
  </w:num>
  <w:num w:numId="2" w16cid:durableId="861012337">
    <w:abstractNumId w:val="2"/>
  </w:num>
  <w:num w:numId="3" w16cid:durableId="14288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C08"/>
    <w:rsid w:val="00010B80"/>
    <w:rsid w:val="00020323"/>
    <w:rsid w:val="000712C4"/>
    <w:rsid w:val="00082B7B"/>
    <w:rsid w:val="000A25EF"/>
    <w:rsid w:val="000E2A22"/>
    <w:rsid w:val="00100249"/>
    <w:rsid w:val="001053B9"/>
    <w:rsid w:val="001139DE"/>
    <w:rsid w:val="00162E12"/>
    <w:rsid w:val="00187B1C"/>
    <w:rsid w:val="0019329E"/>
    <w:rsid w:val="001967E1"/>
    <w:rsid w:val="001D0936"/>
    <w:rsid w:val="00202D79"/>
    <w:rsid w:val="00203BC8"/>
    <w:rsid w:val="00207941"/>
    <w:rsid w:val="00212854"/>
    <w:rsid w:val="002215DC"/>
    <w:rsid w:val="00230B23"/>
    <w:rsid w:val="00277D66"/>
    <w:rsid w:val="00283BCF"/>
    <w:rsid w:val="002A5F6A"/>
    <w:rsid w:val="002D75C1"/>
    <w:rsid w:val="002F1827"/>
    <w:rsid w:val="002F307E"/>
    <w:rsid w:val="003223F4"/>
    <w:rsid w:val="0034163A"/>
    <w:rsid w:val="00352699"/>
    <w:rsid w:val="003612EF"/>
    <w:rsid w:val="00376862"/>
    <w:rsid w:val="00383FCD"/>
    <w:rsid w:val="00390AB7"/>
    <w:rsid w:val="003A3428"/>
    <w:rsid w:val="003C7DE4"/>
    <w:rsid w:val="003D0DF3"/>
    <w:rsid w:val="003D182A"/>
    <w:rsid w:val="003D40C8"/>
    <w:rsid w:val="003E5C81"/>
    <w:rsid w:val="00462063"/>
    <w:rsid w:val="00474B28"/>
    <w:rsid w:val="004837B9"/>
    <w:rsid w:val="00486526"/>
    <w:rsid w:val="0048794A"/>
    <w:rsid w:val="004A3585"/>
    <w:rsid w:val="004A66B8"/>
    <w:rsid w:val="004B5B07"/>
    <w:rsid w:val="004D4083"/>
    <w:rsid w:val="004D4618"/>
    <w:rsid w:val="004D4B8A"/>
    <w:rsid w:val="004D4D1E"/>
    <w:rsid w:val="004F443C"/>
    <w:rsid w:val="00503519"/>
    <w:rsid w:val="00512ADC"/>
    <w:rsid w:val="005406C5"/>
    <w:rsid w:val="00540DDC"/>
    <w:rsid w:val="005418BB"/>
    <w:rsid w:val="00552AE2"/>
    <w:rsid w:val="00557B5E"/>
    <w:rsid w:val="0056056A"/>
    <w:rsid w:val="005A15AD"/>
    <w:rsid w:val="005D4F1E"/>
    <w:rsid w:val="005E1B29"/>
    <w:rsid w:val="0060139E"/>
    <w:rsid w:val="006249E9"/>
    <w:rsid w:val="00673349"/>
    <w:rsid w:val="00673B9D"/>
    <w:rsid w:val="006771C3"/>
    <w:rsid w:val="006A7326"/>
    <w:rsid w:val="006B6856"/>
    <w:rsid w:val="006C242B"/>
    <w:rsid w:val="006D42FF"/>
    <w:rsid w:val="006D7115"/>
    <w:rsid w:val="006D7892"/>
    <w:rsid w:val="006E027A"/>
    <w:rsid w:val="006E485C"/>
    <w:rsid w:val="00730928"/>
    <w:rsid w:val="007328A0"/>
    <w:rsid w:val="0074026A"/>
    <w:rsid w:val="00745D88"/>
    <w:rsid w:val="00751151"/>
    <w:rsid w:val="00752E0A"/>
    <w:rsid w:val="00776E7A"/>
    <w:rsid w:val="007803DA"/>
    <w:rsid w:val="00797063"/>
    <w:rsid w:val="007D461A"/>
    <w:rsid w:val="008255A5"/>
    <w:rsid w:val="00827B79"/>
    <w:rsid w:val="00830867"/>
    <w:rsid w:val="008369E3"/>
    <w:rsid w:val="00844D65"/>
    <w:rsid w:val="00866384"/>
    <w:rsid w:val="0087285F"/>
    <w:rsid w:val="00877732"/>
    <w:rsid w:val="008A06F9"/>
    <w:rsid w:val="008A4FF5"/>
    <w:rsid w:val="008B2C09"/>
    <w:rsid w:val="008B3D3E"/>
    <w:rsid w:val="008B65D0"/>
    <w:rsid w:val="008C2F05"/>
    <w:rsid w:val="008D101D"/>
    <w:rsid w:val="008D6D1F"/>
    <w:rsid w:val="008E5494"/>
    <w:rsid w:val="00906498"/>
    <w:rsid w:val="009221C9"/>
    <w:rsid w:val="009441D2"/>
    <w:rsid w:val="00981716"/>
    <w:rsid w:val="009C1D29"/>
    <w:rsid w:val="009C5E16"/>
    <w:rsid w:val="009C636B"/>
    <w:rsid w:val="009E57EF"/>
    <w:rsid w:val="009F59CC"/>
    <w:rsid w:val="00A1259E"/>
    <w:rsid w:val="00A24F8C"/>
    <w:rsid w:val="00A3069A"/>
    <w:rsid w:val="00A309E7"/>
    <w:rsid w:val="00A6194F"/>
    <w:rsid w:val="00A6294C"/>
    <w:rsid w:val="00A802C3"/>
    <w:rsid w:val="00A83815"/>
    <w:rsid w:val="00A90E88"/>
    <w:rsid w:val="00AA2038"/>
    <w:rsid w:val="00AC1770"/>
    <w:rsid w:val="00AE4170"/>
    <w:rsid w:val="00AF3451"/>
    <w:rsid w:val="00AF4E18"/>
    <w:rsid w:val="00B53901"/>
    <w:rsid w:val="00B67C08"/>
    <w:rsid w:val="00B82E73"/>
    <w:rsid w:val="00B8630B"/>
    <w:rsid w:val="00B86F52"/>
    <w:rsid w:val="00BA67E2"/>
    <w:rsid w:val="00BB10E5"/>
    <w:rsid w:val="00BC4AFC"/>
    <w:rsid w:val="00BE4B3F"/>
    <w:rsid w:val="00C14360"/>
    <w:rsid w:val="00C3455B"/>
    <w:rsid w:val="00C3637F"/>
    <w:rsid w:val="00C3696C"/>
    <w:rsid w:val="00C56507"/>
    <w:rsid w:val="00C80182"/>
    <w:rsid w:val="00C96125"/>
    <w:rsid w:val="00CC3FD4"/>
    <w:rsid w:val="00D00608"/>
    <w:rsid w:val="00D03D79"/>
    <w:rsid w:val="00D86FCA"/>
    <w:rsid w:val="00DC1B29"/>
    <w:rsid w:val="00DC5500"/>
    <w:rsid w:val="00DD275D"/>
    <w:rsid w:val="00DD6F79"/>
    <w:rsid w:val="00DF0275"/>
    <w:rsid w:val="00E16788"/>
    <w:rsid w:val="00E21D53"/>
    <w:rsid w:val="00E251CC"/>
    <w:rsid w:val="00E36B84"/>
    <w:rsid w:val="00E60E34"/>
    <w:rsid w:val="00E86943"/>
    <w:rsid w:val="00EA576D"/>
    <w:rsid w:val="00EA7DE0"/>
    <w:rsid w:val="00ED7D87"/>
    <w:rsid w:val="00EE4470"/>
    <w:rsid w:val="00EF7849"/>
    <w:rsid w:val="00F05BDF"/>
    <w:rsid w:val="00F131A0"/>
    <w:rsid w:val="00F6370C"/>
    <w:rsid w:val="00F67355"/>
    <w:rsid w:val="00F70BD8"/>
    <w:rsid w:val="00F835DD"/>
    <w:rsid w:val="00F944C5"/>
    <w:rsid w:val="00F95BFB"/>
    <w:rsid w:val="00F95E4F"/>
    <w:rsid w:val="00FA2E35"/>
    <w:rsid w:val="00FB5A9A"/>
    <w:rsid w:val="00FC0401"/>
    <w:rsid w:val="00FC201C"/>
    <w:rsid w:val="00FE1C2B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FF1DC8"/>
  <w15:docId w15:val="{2A3DA316-C799-4D4F-988A-2F1F119A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67C08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7C08"/>
    <w:rPr>
      <w:rFonts w:ascii="Lucida Grande" w:hAnsi="Lucida Grande" w:cs="Lucida Grande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B67C08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1D0936"/>
    <w:rPr>
      <w:rFonts w:eastAsiaTheme="minorHAnsi"/>
      <w:sz w:val="22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9C1D29"/>
    <w:pPr>
      <w:ind w:left="720"/>
      <w:contextualSpacing/>
    </w:pPr>
  </w:style>
  <w:style w:type="table" w:styleId="Tabelraster">
    <w:name w:val="Table Grid"/>
    <w:basedOn w:val="Standaardtabel"/>
    <w:uiPriority w:val="59"/>
    <w:rsid w:val="00221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95B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95B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95B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5BFB"/>
    <w:rPr>
      <w:lang w:val="nl-NL"/>
    </w:rPr>
  </w:style>
  <w:style w:type="character" w:customStyle="1" w:styleId="xbe">
    <w:name w:val="_xbe"/>
    <w:basedOn w:val="Standaardalinea-lettertype"/>
    <w:rsid w:val="00E16788"/>
  </w:style>
  <w:style w:type="character" w:customStyle="1" w:styleId="span-content-full">
    <w:name w:val="span-content-full"/>
    <w:basedOn w:val="Standaardalinea-lettertype"/>
    <w:rsid w:val="00751151"/>
  </w:style>
  <w:style w:type="paragraph" w:styleId="Normaalweb">
    <w:name w:val="Normal (Web)"/>
    <w:basedOn w:val="Standaard"/>
    <w:uiPriority w:val="99"/>
    <w:semiHidden/>
    <w:unhideWhenUsed/>
    <w:rsid w:val="009817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|aimee@psychologiejanssen.nl" TargetMode="External"/><Relationship Id="rId2" Type="http://schemas.openxmlformats.org/officeDocument/2006/relationships/hyperlink" Target="http://www.psychologiejanssen.nl" TargetMode="External"/><Relationship Id="rId1" Type="http://schemas.openxmlformats.org/officeDocument/2006/relationships/hyperlink" Target="mailto:|aimee@psychologiejanssen.nl" TargetMode="External"/><Relationship Id="rId4" Type="http://schemas.openxmlformats.org/officeDocument/2006/relationships/hyperlink" Target="http://www.psychologiejanss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5A75-F1AF-4CC6-8671-7952B8DC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iels Vorst</cp:lastModifiedBy>
  <cp:revision>10</cp:revision>
  <cp:lastPrinted>2016-10-31T10:08:00Z</cp:lastPrinted>
  <dcterms:created xsi:type="dcterms:W3CDTF">2019-01-10T11:36:00Z</dcterms:created>
  <dcterms:modified xsi:type="dcterms:W3CDTF">2025-02-27T11:51:00Z</dcterms:modified>
</cp:coreProperties>
</file>